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4"/>
      </w:tblGrid>
      <w:tr w:rsidR="004A1017" w:rsidTr="001857DE">
        <w:trPr>
          <w:cantSplit/>
          <w:trHeight w:hRule="exact" w:val="1279"/>
        </w:trPr>
        <w:tc>
          <w:tcPr>
            <w:tcW w:w="9094" w:type="dxa"/>
          </w:tcPr>
          <w:tbl>
            <w:tblPr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3"/>
              <w:gridCol w:w="544"/>
              <w:gridCol w:w="2410"/>
            </w:tblGrid>
            <w:tr w:rsidR="004A1017" w:rsidTr="001857DE">
              <w:trPr>
                <w:cantSplit/>
                <w:trHeight w:hRule="exact" w:val="1006"/>
              </w:trPr>
              <w:tc>
                <w:tcPr>
                  <w:tcW w:w="5693" w:type="dxa"/>
                </w:tcPr>
                <w:p w:rsidR="004A1017" w:rsidRPr="00A74D8C" w:rsidRDefault="004A1017" w:rsidP="001857DE">
                  <w:pPr>
                    <w:pStyle w:val="CIKopfzeile1"/>
                    <w:rPr>
                      <w:sz w:val="24"/>
                    </w:rPr>
                  </w:pPr>
                  <w:r w:rsidRPr="00786C99">
                    <w:rPr>
                      <w:sz w:val="24"/>
                    </w:rPr>
                    <w:t>Kantonales Tiefbauamt</w:t>
                  </w:r>
                </w:p>
                <w:p w:rsidR="004A1017" w:rsidRDefault="004A1017" w:rsidP="001857DE">
                  <w:pPr>
                    <w:pStyle w:val="CIKopfzeile2"/>
                    <w:rPr>
                      <w:lang w:val="it-IT"/>
                    </w:rPr>
                  </w:pPr>
                </w:p>
              </w:tc>
              <w:tc>
                <w:tcPr>
                  <w:tcW w:w="544" w:type="dxa"/>
                </w:tcPr>
                <w:p w:rsidR="004A1017" w:rsidRDefault="004A1017" w:rsidP="001857DE">
                  <w:pPr>
                    <w:pStyle w:val="CIKopfzeile2"/>
                    <w:rPr>
                      <w:lang w:val="it-IT"/>
                    </w:rPr>
                  </w:pPr>
                </w:p>
                <w:p w:rsidR="004A1017" w:rsidRDefault="004A1017" w:rsidP="001857DE">
                  <w:pPr>
                    <w:pStyle w:val="CIKopfzeile2"/>
                    <w:rPr>
                      <w:lang w:val="it-IT"/>
                    </w:rPr>
                  </w:pPr>
                </w:p>
                <w:p w:rsidR="004A1017" w:rsidRDefault="004A1017" w:rsidP="001857DE">
                  <w:pPr>
                    <w:pStyle w:val="CIKopfzeile2"/>
                    <w:rPr>
                      <w:lang w:val="it-IT"/>
                    </w:rPr>
                  </w:pPr>
                </w:p>
              </w:tc>
              <w:tc>
                <w:tcPr>
                  <w:tcW w:w="2410" w:type="dxa"/>
                  <w:tcFitText/>
                </w:tcPr>
                <w:p w:rsidR="004A1017" w:rsidRDefault="004A1017" w:rsidP="001857DE">
                  <w:pPr>
                    <w:tabs>
                      <w:tab w:val="left" w:pos="3438"/>
                    </w:tabs>
                    <w:spacing w:after="40"/>
                    <w:ind w:left="141" w:right="-68"/>
                    <w:jc w:val="right"/>
                    <w:rPr>
                      <w:sz w:val="28"/>
                    </w:rPr>
                  </w:pPr>
                  <w:r w:rsidRPr="00A74D8C">
                    <w:rPr>
                      <w:noProof/>
                      <w:sz w:val="28"/>
                      <w:lang w:eastAsia="de-CH"/>
                    </w:rPr>
                    <w:drawing>
                      <wp:anchor distT="0" distB="0" distL="114300" distR="114300" simplePos="0" relativeHeight="251659264" behindDoc="0" locked="0" layoutInCell="1" allowOverlap="1" wp14:anchorId="10637DE3" wp14:editId="53E139BE">
                        <wp:simplePos x="0" y="0"/>
                        <wp:positionH relativeFrom="column">
                          <wp:posOffset>96520</wp:posOffset>
                        </wp:positionH>
                        <wp:positionV relativeFrom="paragraph">
                          <wp:posOffset>39509</wp:posOffset>
                        </wp:positionV>
                        <wp:extent cx="1511300" cy="518160"/>
                        <wp:effectExtent l="0" t="0" r="0" b="0"/>
                        <wp:wrapNone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verw_tg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1300" cy="518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74D8C">
                    <w:rPr>
                      <w:sz w:val="28"/>
                    </w:rPr>
                    <w:tab/>
                  </w:r>
                </w:p>
              </w:tc>
            </w:tr>
          </w:tbl>
          <w:p w:rsidR="004A1017" w:rsidRPr="001D2CE8" w:rsidRDefault="004A1017" w:rsidP="001857DE">
            <w:pPr>
              <w:spacing w:line="240" w:lineRule="atLeast"/>
              <w:rPr>
                <w:spacing w:val="6"/>
                <w:sz w:val="18"/>
                <w:lang w:eastAsia="de-CH"/>
              </w:rPr>
            </w:pPr>
          </w:p>
        </w:tc>
      </w:tr>
    </w:tbl>
    <w:p w:rsidR="004A1017" w:rsidRDefault="004A1017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4A1017" w:rsidRDefault="004A1017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trassenbeleuchtung an Kantonsstrassen</w:t>
      </w:r>
    </w:p>
    <w:p w:rsidR="004A1017" w:rsidRDefault="004A1017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4A1017" w:rsidRDefault="004A1017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DB3A3B" w:rsidRDefault="00DB3A3B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B0081C" w:rsidRDefault="004A1017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esuch um Kostengutsprache</w:t>
      </w:r>
    </w:p>
    <w:p w:rsidR="004A1017" w:rsidRDefault="004A1017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1017" w:rsidRDefault="004A1017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U/Gemeind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88397180"/>
          <w:placeholder>
            <w:docPart w:val="3D0FE683A6A24D7681883F5453B27660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65456085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DA2BE1" w:rsidRPr="00432F65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:rsidR="006C15AB" w:rsidRDefault="006C15AB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ntonsstrasse Nr.:</w:t>
      </w:r>
      <w:r w:rsidRPr="006C15AB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00424280"/>
          <w:placeholder>
            <w:docPart w:val="7B5BAC546AA84C55AED7AB3577C0D8C0"/>
          </w:placeholder>
          <w:showingPlcHdr/>
          <w:text/>
        </w:sdtPr>
        <w:sdtEndPr/>
        <w:sdtContent>
          <w:r w:rsidRPr="00432F65">
            <w:rPr>
              <w:rStyle w:val="Platzhaltertext"/>
            </w:rPr>
            <w:t>Klicken Sie hier, um Text einzugeben.</w:t>
          </w:r>
        </w:sdtContent>
      </w:sdt>
    </w:p>
    <w:p w:rsidR="006C15AB" w:rsidRDefault="006C15AB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rassenname:</w:t>
      </w:r>
      <w:r w:rsidRPr="006C15AB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620915205"/>
          <w:placeholder>
            <w:docPart w:val="1BEEAE78FBBC467AB8A127F181670766"/>
          </w:placeholder>
          <w:showingPlcHdr/>
          <w:text/>
        </w:sdtPr>
        <w:sdtEndPr/>
        <w:sdtContent>
          <w:r w:rsidRPr="00432F65">
            <w:rPr>
              <w:rStyle w:val="Platzhaltertext"/>
            </w:rPr>
            <w:t>Klicken Sie hier, um Text einzugeben.</w:t>
          </w:r>
        </w:sdtContent>
      </w:sdt>
    </w:p>
    <w:p w:rsidR="006C15AB" w:rsidRDefault="006C15AB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leuchtungsklasse:</w:t>
      </w:r>
      <w:r w:rsidRPr="006C15AB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695661073"/>
          <w:placeholder>
            <w:docPart w:val="146D3FEBEC9A47C2A156EE0062F83573"/>
          </w:placeholder>
          <w:showingPlcHdr/>
          <w:text/>
        </w:sdtPr>
        <w:sdtEndPr/>
        <w:sdtContent>
          <w:r w:rsidRPr="00432F65">
            <w:rPr>
              <w:rStyle w:val="Platzhaltertext"/>
            </w:rPr>
            <w:t>Klicken Sie hier, um Text einzugeben.</w:t>
          </w:r>
        </w:sdtContent>
      </w:sdt>
    </w:p>
    <w:p w:rsidR="004A1017" w:rsidRDefault="004A1017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1017" w:rsidRDefault="004A1017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rte</w:t>
      </w:r>
      <w:r w:rsidR="00393C2F">
        <w:rPr>
          <w:rFonts w:ascii="Arial" w:hAnsi="Arial" w:cs="Arial"/>
          <w:b/>
          <w:bCs/>
          <w:sz w:val="24"/>
          <w:szCs w:val="24"/>
        </w:rPr>
        <w:t xml:space="preserve"> Objekt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4A1017" w:rsidRDefault="004A1017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</w:rPr>
        <w:id w:val="1269198091"/>
        <w:showingPlcHdr/>
        <w:picture/>
      </w:sdtPr>
      <w:sdtEndPr/>
      <w:sdtContent>
        <w:p w:rsidR="009C4640" w:rsidRDefault="00D32AB9" w:rsidP="004A101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de-CH"/>
            </w:rPr>
            <w:drawing>
              <wp:inline distT="0" distB="0" distL="0" distR="0">
                <wp:extent cx="1906270" cy="190627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C4640" w:rsidRDefault="009C4640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4640" w:rsidRDefault="009C4640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4640" w:rsidRDefault="009C4640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4640" w:rsidRDefault="009C4640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4640" w:rsidRDefault="009C4640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4640" w:rsidRDefault="009C4640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4640" w:rsidRDefault="009C4640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4640" w:rsidRDefault="009C4640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4640" w:rsidRDefault="009C4640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4640" w:rsidRDefault="009C4640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4640" w:rsidRDefault="009C4640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4640" w:rsidRDefault="009C4640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4640" w:rsidRDefault="009C4640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4640" w:rsidRDefault="009C4640" w:rsidP="004A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3C2F" w:rsidRDefault="00393C2F">
      <w:pPr>
        <w:rPr>
          <w:rFonts w:ascii="Arial" w:eastAsia="Times New Roman" w:hAnsi="Arial" w:cs="Times New Roman"/>
          <w:sz w:val="18"/>
          <w:szCs w:val="18"/>
          <w:lang w:eastAsia="de-DE"/>
        </w:rPr>
      </w:pPr>
      <w:r>
        <w:rPr>
          <w:sz w:val="18"/>
          <w:szCs w:val="18"/>
        </w:rPr>
        <w:br w:type="page"/>
      </w: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0081C" w:rsidRDefault="00B0081C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 IST-Zustand</w:t>
      </w:r>
    </w:p>
    <w:p w:rsidR="00D32AB9" w:rsidRDefault="00D32AB9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2AB9" w:rsidRPr="00D32AB9" w:rsidRDefault="00D32AB9" w:rsidP="00D32AB9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2AB9">
        <w:rPr>
          <w:rFonts w:ascii="Arial" w:hAnsi="Arial" w:cs="Arial"/>
          <w:b/>
          <w:bCs/>
          <w:sz w:val="24"/>
          <w:szCs w:val="24"/>
        </w:rPr>
        <w:t xml:space="preserve">Kurzbeschrieb der bestehenden Beleuchtungs-Anlage </w:t>
      </w:r>
    </w:p>
    <w:p w:rsidR="00D32AB9" w:rsidRDefault="00D32AB9" w:rsidP="00D32AB9">
      <w:pPr>
        <w:pStyle w:val="Listenabsatz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b/>
          <w:bCs/>
          <w:sz w:val="24"/>
          <w:szCs w:val="24"/>
        </w:rPr>
      </w:pPr>
      <w:r w:rsidRPr="00D32AB9">
        <w:rPr>
          <w:rFonts w:ascii="Arial" w:hAnsi="Arial" w:cs="Arial"/>
          <w:b/>
          <w:bCs/>
          <w:sz w:val="24"/>
          <w:szCs w:val="24"/>
        </w:rPr>
        <w:t>(Kandelaber-Art, Alter der Kabelanlage, Kandelaber, Leuchten, usw.)</w:t>
      </w:r>
    </w:p>
    <w:p w:rsidR="00DA2BE1" w:rsidRPr="00D32AB9" w:rsidRDefault="00DA2BE1" w:rsidP="00D32AB9">
      <w:pPr>
        <w:pStyle w:val="Listenabsatz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</w:rPr>
        <w:id w:val="74171204"/>
        <w:docPartList>
          <w:docPartGallery w:val="Quick Parts"/>
        </w:docPartList>
      </w:sdtPr>
      <w:sdtEndPr/>
      <w:sdtConten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409355671"/>
            <w:placeholder>
              <w:docPart w:val="DefaultPlaceholder_1082065158"/>
            </w:placeholder>
            <w:showingPlcHdr/>
            <w:text/>
          </w:sdtPr>
          <w:sdtEndPr/>
          <w:sdtContent>
            <w:p w:rsidR="00393C2F" w:rsidRDefault="00DA2BE1" w:rsidP="00B0081C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432F65">
                <w:rPr>
                  <w:rStyle w:val="Platzhaltertext"/>
                </w:rPr>
                <w:t>Klicken Sie hier, um Text einzugeben.</w:t>
              </w:r>
            </w:p>
          </w:sdtContent>
        </w:sdt>
      </w:sdtContent>
    </w:sdt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0081C" w:rsidRDefault="00B0081C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 Projekt</w:t>
      </w:r>
    </w:p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0081C" w:rsidRDefault="00B0081C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 Kurzbeschrieb der notwendigen Arbeiten</w:t>
      </w:r>
    </w:p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1939096819"/>
        <w:docPartList>
          <w:docPartGallery w:val="Quick Parts"/>
        </w:docPartList>
      </w:sdtPr>
      <w:sdtEndPr/>
      <w:sdtContent>
        <w:sdt>
          <w:sdtPr>
            <w:rPr>
              <w:rFonts w:ascii="Arial" w:hAnsi="Arial" w:cs="Arial"/>
              <w:b/>
              <w:bCs/>
            </w:rPr>
            <w:id w:val="-1316410195"/>
            <w:placeholder>
              <w:docPart w:val="DefaultPlaceholder_1082065158"/>
            </w:placeholder>
            <w:showingPlcHdr/>
            <w:text/>
          </w:sdtPr>
          <w:sdtEndPr/>
          <w:sdtContent>
            <w:p w:rsidR="00393C2F" w:rsidRDefault="00DA2BE1" w:rsidP="00B0081C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</w:rPr>
              </w:pPr>
              <w:r w:rsidRPr="00432F65">
                <w:rPr>
                  <w:rStyle w:val="Platzhaltertext"/>
                </w:rPr>
                <w:t>Klicken Sie hier, um Text einzugeben.</w:t>
              </w:r>
            </w:p>
          </w:sdtContent>
        </w:sdt>
      </w:sdtContent>
    </w:sdt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40E" w:rsidRDefault="00FC24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0081C" w:rsidRDefault="00B0081C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Kostenzusammenstellung</w:t>
      </w:r>
    </w:p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D5E84" w:rsidRDefault="002D5E84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393C2F" w:rsidRPr="002D5E84" w:rsidTr="002D5E84">
        <w:tc>
          <w:tcPr>
            <w:tcW w:w="7054" w:type="dxa"/>
          </w:tcPr>
          <w:p w:rsidR="00393C2F" w:rsidRPr="002D5E84" w:rsidRDefault="00393C2F" w:rsidP="00393C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Tiefbauarbeiten</w:t>
            </w:r>
          </w:p>
        </w:tc>
        <w:tc>
          <w:tcPr>
            <w:tcW w:w="2268" w:type="dxa"/>
          </w:tcPr>
          <w:p w:rsidR="00393C2F" w:rsidRPr="002D5E84" w:rsidRDefault="00393C2F" w:rsidP="00B0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Fr.</w:t>
            </w:r>
          </w:p>
        </w:tc>
      </w:tr>
      <w:tr w:rsidR="00393C2F" w:rsidRPr="002D5E84" w:rsidTr="002D5E84">
        <w:tc>
          <w:tcPr>
            <w:tcW w:w="7054" w:type="dxa"/>
          </w:tcPr>
          <w:p w:rsidR="00393C2F" w:rsidRPr="002D5E84" w:rsidRDefault="00393C2F" w:rsidP="00B0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Rohranlagen</w:t>
            </w:r>
          </w:p>
        </w:tc>
        <w:tc>
          <w:tcPr>
            <w:tcW w:w="2268" w:type="dxa"/>
          </w:tcPr>
          <w:p w:rsidR="00393C2F" w:rsidRPr="002D5E84" w:rsidRDefault="00393C2F" w:rsidP="00B0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Fr.</w:t>
            </w:r>
          </w:p>
        </w:tc>
      </w:tr>
      <w:tr w:rsidR="00393C2F" w:rsidRPr="002D5E84" w:rsidTr="002D5E84">
        <w:tc>
          <w:tcPr>
            <w:tcW w:w="7054" w:type="dxa"/>
          </w:tcPr>
          <w:p w:rsidR="00393C2F" w:rsidRPr="002D5E84" w:rsidRDefault="00393C2F" w:rsidP="00B0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Kabelanlagen</w:t>
            </w:r>
          </w:p>
        </w:tc>
        <w:tc>
          <w:tcPr>
            <w:tcW w:w="2268" w:type="dxa"/>
          </w:tcPr>
          <w:p w:rsidR="00393C2F" w:rsidRPr="002D5E84" w:rsidRDefault="00393C2F" w:rsidP="00B0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Fr.</w:t>
            </w:r>
          </w:p>
        </w:tc>
      </w:tr>
      <w:tr w:rsidR="00393C2F" w:rsidRPr="002D5E84" w:rsidTr="002D5E84">
        <w:tc>
          <w:tcPr>
            <w:tcW w:w="7054" w:type="dxa"/>
          </w:tcPr>
          <w:p w:rsidR="00393C2F" w:rsidRPr="002D5E84" w:rsidRDefault="00393C2F" w:rsidP="00B0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Kandelaber</w:t>
            </w:r>
          </w:p>
        </w:tc>
        <w:tc>
          <w:tcPr>
            <w:tcW w:w="2268" w:type="dxa"/>
          </w:tcPr>
          <w:p w:rsidR="00393C2F" w:rsidRPr="002D5E84" w:rsidRDefault="00393C2F" w:rsidP="00B0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Fr.</w:t>
            </w:r>
          </w:p>
        </w:tc>
      </w:tr>
      <w:tr w:rsidR="00393C2F" w:rsidRPr="002D5E84" w:rsidTr="002D5E84">
        <w:tc>
          <w:tcPr>
            <w:tcW w:w="7054" w:type="dxa"/>
          </w:tcPr>
          <w:p w:rsidR="00393C2F" w:rsidRPr="002D5E84" w:rsidRDefault="00393C2F" w:rsidP="00B0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Leuchten</w:t>
            </w:r>
          </w:p>
        </w:tc>
        <w:tc>
          <w:tcPr>
            <w:tcW w:w="2268" w:type="dxa"/>
          </w:tcPr>
          <w:p w:rsidR="00393C2F" w:rsidRPr="002D5E84" w:rsidRDefault="00393C2F" w:rsidP="00B0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Fr.</w:t>
            </w:r>
          </w:p>
        </w:tc>
      </w:tr>
      <w:tr w:rsidR="00393C2F" w:rsidRPr="002D5E84" w:rsidTr="002D5E84">
        <w:tc>
          <w:tcPr>
            <w:tcW w:w="7054" w:type="dxa"/>
          </w:tcPr>
          <w:p w:rsidR="00393C2F" w:rsidRPr="002D5E84" w:rsidRDefault="00393C2F" w:rsidP="00B0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Techn. Bearbeitung</w:t>
            </w:r>
          </w:p>
        </w:tc>
        <w:tc>
          <w:tcPr>
            <w:tcW w:w="2268" w:type="dxa"/>
          </w:tcPr>
          <w:p w:rsidR="00393C2F" w:rsidRPr="002D5E84" w:rsidRDefault="00393C2F" w:rsidP="00B0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Fr.</w:t>
            </w:r>
          </w:p>
        </w:tc>
      </w:tr>
      <w:tr w:rsidR="00393C2F" w:rsidRPr="002D5E84" w:rsidTr="002D5E84">
        <w:tc>
          <w:tcPr>
            <w:tcW w:w="7054" w:type="dxa"/>
          </w:tcPr>
          <w:p w:rsidR="00393C2F" w:rsidRPr="002D5E84" w:rsidRDefault="00393C2F" w:rsidP="00B0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Diverses</w:t>
            </w:r>
          </w:p>
        </w:tc>
        <w:tc>
          <w:tcPr>
            <w:tcW w:w="2268" w:type="dxa"/>
          </w:tcPr>
          <w:p w:rsidR="00393C2F" w:rsidRPr="002D5E84" w:rsidRDefault="00393C2F" w:rsidP="00B0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Fr.</w:t>
            </w:r>
          </w:p>
        </w:tc>
      </w:tr>
      <w:tr w:rsidR="00393C2F" w:rsidRPr="002D5E84" w:rsidTr="002D5E84">
        <w:tc>
          <w:tcPr>
            <w:tcW w:w="7054" w:type="dxa"/>
          </w:tcPr>
          <w:p w:rsidR="00393C2F" w:rsidRPr="002D5E84" w:rsidRDefault="00393C2F" w:rsidP="00B0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TOTAL inkl. MwSt.</w:t>
            </w:r>
          </w:p>
        </w:tc>
        <w:tc>
          <w:tcPr>
            <w:tcW w:w="2268" w:type="dxa"/>
          </w:tcPr>
          <w:p w:rsidR="00393C2F" w:rsidRPr="002D5E84" w:rsidRDefault="00393C2F" w:rsidP="00B0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5E84">
              <w:rPr>
                <w:rFonts w:ascii="Arial" w:hAnsi="Arial" w:cs="Arial"/>
                <w:bCs/>
              </w:rPr>
              <w:t>Fr.</w:t>
            </w:r>
          </w:p>
        </w:tc>
      </w:tr>
    </w:tbl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653E5" w:rsidRDefault="006653E5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653E5" w:rsidRDefault="006653E5" w:rsidP="006653E5">
      <w:pPr>
        <w:pStyle w:val="Fuzeile"/>
        <w:numPr>
          <w:ilvl w:val="0"/>
          <w:numId w:val="0"/>
        </w:numPr>
        <w:tabs>
          <w:tab w:val="clear" w:pos="9072"/>
        </w:tabs>
        <w:jc w:val="left"/>
        <w:rPr>
          <w:sz w:val="22"/>
          <w:szCs w:val="18"/>
        </w:rPr>
      </w:pPr>
      <w:r w:rsidRPr="006653E5">
        <w:rPr>
          <w:rFonts w:eastAsiaTheme="minorHAnsi" w:cs="Arial"/>
          <w:b/>
          <w:bCs/>
          <w:sz w:val="24"/>
          <w:szCs w:val="24"/>
          <w:lang w:eastAsia="en-US"/>
        </w:rPr>
        <w:t>4</w:t>
      </w:r>
      <w:r>
        <w:rPr>
          <w:rFonts w:eastAsiaTheme="minorHAnsi" w:cs="Arial"/>
          <w:b/>
          <w:bCs/>
          <w:sz w:val="24"/>
          <w:szCs w:val="24"/>
          <w:lang w:eastAsia="en-US"/>
        </w:rPr>
        <w:t xml:space="preserve">  Adresse Eingabeort</w:t>
      </w:r>
      <w:r w:rsidRPr="006653E5">
        <w:rPr>
          <w:rFonts w:eastAsiaTheme="minorHAnsi" w:cs="Arial"/>
          <w:b/>
          <w:bCs/>
          <w:sz w:val="24"/>
          <w:szCs w:val="24"/>
          <w:lang w:eastAsia="en-US"/>
        </w:rPr>
        <w:br/>
      </w:r>
      <w:r>
        <w:rPr>
          <w:rFonts w:cs="Arial"/>
          <w:b/>
          <w:bCs/>
        </w:rPr>
        <w:br/>
      </w:r>
      <w:r>
        <w:rPr>
          <w:sz w:val="22"/>
          <w:szCs w:val="18"/>
        </w:rPr>
        <w:t>Kantonales Tiefbauamt</w:t>
      </w:r>
      <w:r>
        <w:rPr>
          <w:sz w:val="22"/>
          <w:szCs w:val="18"/>
        </w:rPr>
        <w:br/>
        <w:t>Abteilung Planung und Verkehr</w:t>
      </w:r>
    </w:p>
    <w:p w:rsidR="006653E5" w:rsidRDefault="006653E5" w:rsidP="006653E5">
      <w:pPr>
        <w:pStyle w:val="Fuzeile"/>
        <w:numPr>
          <w:ilvl w:val="0"/>
          <w:numId w:val="0"/>
        </w:numPr>
        <w:tabs>
          <w:tab w:val="clear" w:pos="9072"/>
        </w:tabs>
        <w:jc w:val="left"/>
        <w:rPr>
          <w:sz w:val="22"/>
          <w:szCs w:val="18"/>
        </w:rPr>
      </w:pPr>
      <w:r w:rsidRPr="006653E5">
        <w:rPr>
          <w:sz w:val="22"/>
          <w:szCs w:val="18"/>
        </w:rPr>
        <w:t>Langfeldstrasse 53A</w:t>
      </w:r>
      <w:r>
        <w:rPr>
          <w:sz w:val="22"/>
          <w:szCs w:val="18"/>
        </w:rPr>
        <w:t>,</w:t>
      </w:r>
    </w:p>
    <w:p w:rsidR="006653E5" w:rsidRPr="006653E5" w:rsidRDefault="006653E5" w:rsidP="006653E5">
      <w:pPr>
        <w:pStyle w:val="Fuzeile"/>
        <w:numPr>
          <w:ilvl w:val="0"/>
          <w:numId w:val="0"/>
        </w:numPr>
        <w:tabs>
          <w:tab w:val="clear" w:pos="9072"/>
        </w:tabs>
        <w:jc w:val="left"/>
        <w:rPr>
          <w:sz w:val="24"/>
        </w:rPr>
      </w:pPr>
      <w:r w:rsidRPr="006653E5">
        <w:rPr>
          <w:sz w:val="22"/>
          <w:szCs w:val="18"/>
        </w:rPr>
        <w:t>8510 Frauenfeld</w:t>
      </w:r>
      <w:r w:rsidRPr="006653E5">
        <w:rPr>
          <w:sz w:val="22"/>
          <w:szCs w:val="18"/>
        </w:rPr>
        <w:tab/>
      </w:r>
      <w:r w:rsidRPr="006653E5">
        <w:rPr>
          <w:sz w:val="22"/>
          <w:szCs w:val="18"/>
        </w:rPr>
        <w:tab/>
      </w: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0081C" w:rsidRDefault="006653E5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B0081C">
        <w:rPr>
          <w:rFonts w:ascii="Arial" w:hAnsi="Arial" w:cs="Arial"/>
          <w:b/>
          <w:bCs/>
          <w:sz w:val="24"/>
          <w:szCs w:val="24"/>
        </w:rPr>
        <w:t xml:space="preserve"> Gesuch um Kostengutsprache</w:t>
      </w:r>
    </w:p>
    <w:p w:rsidR="00FC240E" w:rsidRDefault="00FC240E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3C2F" w:rsidRDefault="00B0081C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r </w:t>
      </w:r>
      <w:r w:rsidR="00393C2F">
        <w:rPr>
          <w:rFonts w:ascii="Arial" w:hAnsi="Arial" w:cs="Arial"/>
        </w:rPr>
        <w:t>Erneuerung/</w:t>
      </w:r>
      <w:r>
        <w:rPr>
          <w:rFonts w:ascii="Arial" w:hAnsi="Arial" w:cs="Arial"/>
        </w:rPr>
        <w:t xml:space="preserve">Anpassung der bestehenden Strassenbeleuchtung ersuchen </w:t>
      </w:r>
      <w:r w:rsidR="00393C2F">
        <w:rPr>
          <w:rFonts w:ascii="Arial" w:hAnsi="Arial" w:cs="Arial"/>
        </w:rPr>
        <w:t>[</w:t>
      </w:r>
      <w:sdt>
        <w:sdtPr>
          <w:rPr>
            <w:rFonts w:ascii="Arial" w:hAnsi="Arial" w:cs="Arial"/>
          </w:rPr>
          <w:id w:val="418295780"/>
          <w:docPartList>
            <w:docPartGallery w:val="Quick Parts"/>
          </w:docPartList>
        </w:sdtPr>
        <w:sdtEndPr/>
        <w:sdtContent>
          <w:r w:rsidR="00393C2F">
            <w:rPr>
              <w:rFonts w:ascii="Arial" w:hAnsi="Arial" w:cs="Arial"/>
            </w:rPr>
            <w:t>EVU/Gemeinde</w:t>
          </w:r>
        </w:sdtContent>
      </w:sdt>
      <w:r w:rsidR="00393C2F">
        <w:rPr>
          <w:rFonts w:ascii="Arial" w:hAnsi="Arial" w:cs="Arial"/>
        </w:rPr>
        <w:t>] das K</w:t>
      </w:r>
      <w:r>
        <w:rPr>
          <w:rFonts w:ascii="Arial" w:hAnsi="Arial" w:cs="Arial"/>
        </w:rPr>
        <w:t>antonale</w:t>
      </w:r>
      <w:r w:rsidR="00393C2F">
        <w:rPr>
          <w:rFonts w:ascii="Arial" w:hAnsi="Arial" w:cs="Arial"/>
        </w:rPr>
        <w:t xml:space="preserve"> Tiefbauamt</w:t>
      </w:r>
      <w:r>
        <w:rPr>
          <w:rFonts w:ascii="Arial" w:hAnsi="Arial" w:cs="Arial"/>
        </w:rPr>
        <w:t xml:space="preserve"> um eine Kostengutsprache von </w:t>
      </w:r>
      <w:r w:rsidR="00393C2F">
        <w:rPr>
          <w:rFonts w:ascii="Arial" w:hAnsi="Arial" w:cs="Arial"/>
        </w:rPr>
        <w:br/>
      </w:r>
    </w:p>
    <w:p w:rsidR="00B0081C" w:rsidRDefault="00B0081C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. </w:t>
      </w:r>
      <w:r w:rsidR="00FC240E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 xml:space="preserve"> (inkl. MwSt.)</w:t>
      </w:r>
    </w:p>
    <w:p w:rsidR="00393C2F" w:rsidRDefault="00393C2F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081C" w:rsidRDefault="00B0081C" w:rsidP="00B00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rne erwarten wir ihre Stellungnahme.</w:t>
      </w:r>
    </w:p>
    <w:p w:rsidR="00FC240E" w:rsidRDefault="00FC240E" w:rsidP="00B0081C">
      <w:pPr>
        <w:rPr>
          <w:rFonts w:ascii="Arial" w:hAnsi="Arial" w:cs="Arial"/>
        </w:rPr>
      </w:pPr>
    </w:p>
    <w:p w:rsidR="00393C2F" w:rsidRDefault="00393C2F" w:rsidP="00B0081C">
      <w:pPr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:rsidR="00393C2F" w:rsidRPr="00FC240E" w:rsidRDefault="00393C2F" w:rsidP="00B0081C">
      <w:pPr>
        <w:rPr>
          <w:rFonts w:ascii="Arial" w:hAnsi="Arial" w:cs="Arial"/>
          <w:b/>
        </w:rPr>
      </w:pPr>
      <w:r w:rsidRPr="00FC240E">
        <w:rPr>
          <w:rFonts w:ascii="Arial" w:hAnsi="Arial" w:cs="Arial"/>
          <w:b/>
        </w:rPr>
        <w:t>[</w:t>
      </w:r>
      <w:sdt>
        <w:sdtPr>
          <w:rPr>
            <w:rFonts w:ascii="Arial" w:hAnsi="Arial" w:cs="Arial"/>
            <w:b/>
          </w:rPr>
          <w:id w:val="-1163159707"/>
          <w:docPartList>
            <w:docPartGallery w:val="Quick Parts"/>
          </w:docPartList>
        </w:sdtPr>
        <w:sdtEndPr/>
        <w:sdtContent>
          <w:r w:rsidRPr="00FC240E">
            <w:rPr>
              <w:rFonts w:ascii="Arial" w:hAnsi="Arial" w:cs="Arial"/>
              <w:b/>
            </w:rPr>
            <w:t>EVU/Gemeinde</w:t>
          </w:r>
        </w:sdtContent>
      </w:sdt>
      <w:r w:rsidRPr="00FC240E">
        <w:rPr>
          <w:rFonts w:ascii="Arial" w:hAnsi="Arial" w:cs="Arial"/>
          <w:b/>
        </w:rPr>
        <w:t>]</w:t>
      </w:r>
      <w:r w:rsidR="00DA2BE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916238769"/>
          <w:placeholder>
            <w:docPart w:val="DefaultPlaceholder_1082065158"/>
          </w:placeholder>
          <w:showingPlcHdr/>
          <w:text/>
        </w:sdtPr>
        <w:sdtEndPr/>
        <w:sdtContent>
          <w:r w:rsidR="00DA2BE1" w:rsidRPr="00432F65">
            <w:rPr>
              <w:rStyle w:val="Platzhaltertext"/>
            </w:rPr>
            <w:t>Klicken Sie hier, um Text einzugeben.</w:t>
          </w:r>
        </w:sdtContent>
      </w:sdt>
    </w:p>
    <w:p w:rsidR="00FC240E" w:rsidRPr="00FC240E" w:rsidRDefault="00FC240E" w:rsidP="00FC240E">
      <w:pPr>
        <w:spacing w:after="0" w:line="240" w:lineRule="auto"/>
        <w:rPr>
          <w:rFonts w:ascii="Arial" w:hAnsi="Arial" w:cs="Arial"/>
        </w:rPr>
      </w:pPr>
    </w:p>
    <w:p w:rsidR="00FC240E" w:rsidRPr="00FC240E" w:rsidRDefault="00FC240E" w:rsidP="00FC240E">
      <w:pPr>
        <w:spacing w:after="0" w:line="240" w:lineRule="auto"/>
        <w:rPr>
          <w:rFonts w:ascii="Arial" w:hAnsi="Arial" w:cs="Arial"/>
        </w:rPr>
      </w:pPr>
    </w:p>
    <w:p w:rsidR="00FC240E" w:rsidRPr="00FC240E" w:rsidRDefault="00FC240E" w:rsidP="00FC240E">
      <w:pPr>
        <w:spacing w:after="0" w:line="240" w:lineRule="auto"/>
        <w:rPr>
          <w:rFonts w:ascii="Arial" w:hAnsi="Arial" w:cs="Arial"/>
        </w:rPr>
      </w:pPr>
    </w:p>
    <w:p w:rsidR="00DA2BE1" w:rsidRDefault="00FC240E" w:rsidP="00DA2BE1">
      <w:pPr>
        <w:rPr>
          <w:rFonts w:ascii="Arial" w:hAnsi="Arial" w:cs="Arial"/>
        </w:rPr>
      </w:pPr>
      <w:r>
        <w:rPr>
          <w:rFonts w:ascii="Arial" w:hAnsi="Arial" w:cs="Arial"/>
        </w:rPr>
        <w:t>Rechtgültige Unterschrift</w:t>
      </w:r>
      <w:r w:rsidR="00DA2BE1">
        <w:rPr>
          <w:rFonts w:ascii="Arial" w:hAnsi="Arial" w:cs="Arial"/>
        </w:rPr>
        <w:tab/>
      </w:r>
      <w:r w:rsidR="00DA2BE1">
        <w:rPr>
          <w:rFonts w:ascii="Arial" w:hAnsi="Arial" w:cs="Arial"/>
        </w:rPr>
        <w:tab/>
      </w:r>
      <w:r w:rsidR="00DA2BE1">
        <w:rPr>
          <w:rFonts w:ascii="Arial" w:hAnsi="Arial" w:cs="Arial"/>
        </w:rPr>
        <w:tab/>
      </w:r>
      <w:r w:rsidR="00DA2BE1" w:rsidRPr="00DA2B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3472958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A2BE1" w:rsidRPr="00432F65">
            <w:rPr>
              <w:rStyle w:val="Platzhaltertext"/>
            </w:rPr>
            <w:t>Klicken Sie hier, um ein Datum einzugeben.</w:t>
          </w:r>
        </w:sdtContent>
      </w:sdt>
    </w:p>
    <w:p w:rsidR="00FC240E" w:rsidRPr="00FC240E" w:rsidRDefault="00FC240E" w:rsidP="00FC240E">
      <w:pPr>
        <w:spacing w:after="0" w:line="240" w:lineRule="auto"/>
        <w:rPr>
          <w:rFonts w:ascii="Arial" w:hAnsi="Arial" w:cs="Arial"/>
        </w:rPr>
      </w:pPr>
    </w:p>
    <w:p w:rsidR="00FC240E" w:rsidRPr="00FC240E" w:rsidRDefault="00FC240E" w:rsidP="00FC240E">
      <w:pPr>
        <w:spacing w:after="0" w:line="240" w:lineRule="auto"/>
        <w:rPr>
          <w:rFonts w:ascii="Arial" w:hAnsi="Arial" w:cs="Arial"/>
        </w:rPr>
      </w:pPr>
    </w:p>
    <w:p w:rsidR="00FC240E" w:rsidRPr="00FC240E" w:rsidRDefault="00FC240E" w:rsidP="00FC240E">
      <w:pPr>
        <w:spacing w:after="0" w:line="240" w:lineRule="auto"/>
        <w:rPr>
          <w:rFonts w:ascii="Arial" w:hAnsi="Arial" w:cs="Arial"/>
        </w:rPr>
      </w:pPr>
    </w:p>
    <w:p w:rsidR="00FC240E" w:rsidRPr="00FC240E" w:rsidRDefault="00FC240E" w:rsidP="00FC240E">
      <w:pPr>
        <w:spacing w:after="0" w:line="240" w:lineRule="auto"/>
        <w:rPr>
          <w:rFonts w:ascii="Arial" w:hAnsi="Arial" w:cs="Arial"/>
        </w:rPr>
      </w:pPr>
    </w:p>
    <w:p w:rsidR="00FC240E" w:rsidRPr="00FC240E" w:rsidRDefault="00FC240E" w:rsidP="00FC240E">
      <w:pPr>
        <w:spacing w:after="0" w:line="240" w:lineRule="auto"/>
        <w:rPr>
          <w:rFonts w:ascii="Arial" w:hAnsi="Arial" w:cs="Arial"/>
        </w:rPr>
      </w:pPr>
    </w:p>
    <w:p w:rsidR="00FC240E" w:rsidRPr="00FC240E" w:rsidRDefault="00FC240E" w:rsidP="00FC240E">
      <w:pPr>
        <w:spacing w:after="0" w:line="240" w:lineRule="auto"/>
        <w:rPr>
          <w:rFonts w:ascii="Arial" w:hAnsi="Arial" w:cs="Arial"/>
        </w:rPr>
      </w:pPr>
    </w:p>
    <w:p w:rsidR="00FC240E" w:rsidRDefault="00FC240E" w:rsidP="00FC24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dem Gesuch e</w:t>
      </w:r>
      <w:r w:rsidR="00393C2F">
        <w:rPr>
          <w:rFonts w:ascii="Arial" w:hAnsi="Arial" w:cs="Arial"/>
        </w:rPr>
        <w:t>inzureichende Unterlagen:</w:t>
      </w:r>
    </w:p>
    <w:p w:rsidR="00393C2F" w:rsidRPr="00FC240E" w:rsidRDefault="00393C2F" w:rsidP="00FC240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FC240E">
        <w:rPr>
          <w:rFonts w:ascii="Arial" w:hAnsi="Arial" w:cs="Arial"/>
        </w:rPr>
        <w:t>Projektplan, Werkleitungsplan</w:t>
      </w:r>
    </w:p>
    <w:p w:rsidR="004022E3" w:rsidRDefault="004022E3" w:rsidP="004022E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fferten aller beteiligten Unternehmer</w:t>
      </w:r>
    </w:p>
    <w:p w:rsidR="00393C2F" w:rsidRDefault="00EE3DE3" w:rsidP="00393C2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leuchtungsberechnung</w:t>
      </w:r>
    </w:p>
    <w:p w:rsidR="00FC240E" w:rsidRDefault="00FC240E" w:rsidP="00393C2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chtverteilungskurven</w:t>
      </w:r>
    </w:p>
    <w:p w:rsidR="004022E3" w:rsidRPr="00393C2F" w:rsidRDefault="004022E3" w:rsidP="00393C2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enblätter Leuchten</w:t>
      </w:r>
    </w:p>
    <w:sectPr w:rsidR="004022E3" w:rsidRPr="00393C2F" w:rsidSect="002D5E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40" w:rsidRDefault="009C4640" w:rsidP="009C4640">
      <w:pPr>
        <w:spacing w:after="0" w:line="240" w:lineRule="auto"/>
      </w:pPr>
      <w:r>
        <w:separator/>
      </w:r>
    </w:p>
  </w:endnote>
  <w:endnote w:type="continuationSeparator" w:id="0">
    <w:p w:rsidR="009C4640" w:rsidRDefault="009C4640" w:rsidP="009C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786" w:rsidRDefault="00C507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40" w:rsidRPr="004326C0" w:rsidRDefault="00723542" w:rsidP="00723542">
    <w:pPr>
      <w:pStyle w:val="Fuzeile"/>
      <w:numPr>
        <w:ilvl w:val="0"/>
        <w:numId w:val="0"/>
      </w:numPr>
      <w:tabs>
        <w:tab w:val="clear" w:pos="9072"/>
        <w:tab w:val="right" w:pos="8931"/>
      </w:tabs>
      <w:jc w:val="left"/>
      <w:rPr>
        <w:sz w:val="16"/>
        <w:szCs w:val="16"/>
      </w:rPr>
    </w:pPr>
    <w:r>
      <w:rPr>
        <w:sz w:val="16"/>
        <w:szCs w:val="16"/>
      </w:rPr>
      <w:t>Vollzugshilfe Strassenbeleuchtung an Kantonsstrassen</w:t>
    </w:r>
    <w:r>
      <w:rPr>
        <w:sz w:val="16"/>
        <w:szCs w:val="16"/>
      </w:rPr>
      <w:br/>
    </w:r>
    <w:bookmarkStart w:id="0" w:name="_GoBack"/>
    <w:bookmarkEnd w:id="0"/>
    <w:r w:rsidR="00E10B15">
      <w:rPr>
        <w:sz w:val="16"/>
        <w:szCs w:val="16"/>
      </w:rPr>
      <w:t xml:space="preserve">Anhang B: </w:t>
    </w:r>
    <w:r w:rsidR="00537DD0" w:rsidRPr="004326C0">
      <w:rPr>
        <w:sz w:val="16"/>
        <w:szCs w:val="16"/>
      </w:rPr>
      <w:t>Gesuch</w:t>
    </w:r>
    <w:r w:rsidR="001A507E">
      <w:rPr>
        <w:sz w:val="16"/>
        <w:szCs w:val="16"/>
      </w:rPr>
      <w:t xml:space="preserve"> </w:t>
    </w:r>
    <w:r w:rsidR="00537DD0" w:rsidRPr="004326C0">
      <w:rPr>
        <w:sz w:val="16"/>
        <w:szCs w:val="16"/>
      </w:rPr>
      <w:t>um</w:t>
    </w:r>
    <w:r w:rsidR="001A507E">
      <w:rPr>
        <w:sz w:val="16"/>
        <w:szCs w:val="16"/>
      </w:rPr>
      <w:t xml:space="preserve"> </w:t>
    </w:r>
    <w:r w:rsidR="00537DD0" w:rsidRPr="004326C0">
      <w:rPr>
        <w:sz w:val="16"/>
        <w:szCs w:val="16"/>
      </w:rPr>
      <w:t>Kostengutsprache</w:t>
    </w:r>
    <w:r w:rsidR="001A507E">
      <w:rPr>
        <w:sz w:val="16"/>
        <w:szCs w:val="16"/>
      </w:rPr>
      <w:t xml:space="preserve"> </w:t>
    </w:r>
    <w:r w:rsidR="00EC3A14" w:rsidRPr="004326C0">
      <w:rPr>
        <w:sz w:val="16"/>
        <w:szCs w:val="16"/>
      </w:rPr>
      <w:t>Strassenbeleuchtung</w:t>
    </w:r>
    <w:r w:rsidR="00537DD0" w:rsidRPr="004326C0">
      <w:rPr>
        <w:sz w:val="16"/>
        <w:szCs w:val="16"/>
      </w:rPr>
      <w:t>/</w:t>
    </w:r>
    <w:r w:rsidR="00246553">
      <w:rPr>
        <w:sz w:val="16"/>
        <w:szCs w:val="16"/>
      </w:rPr>
      <w:t>01</w:t>
    </w:r>
    <w:r w:rsidR="00537DD0" w:rsidRPr="004326C0">
      <w:rPr>
        <w:sz w:val="16"/>
        <w:szCs w:val="16"/>
      </w:rPr>
      <w:t>.01.201</w:t>
    </w:r>
    <w:r w:rsidR="00D53111">
      <w:rPr>
        <w:sz w:val="16"/>
        <w:szCs w:val="16"/>
      </w:rPr>
      <w:t>9</w:t>
    </w:r>
    <w:r w:rsidR="00537DD0" w:rsidRPr="004326C0">
      <w:rPr>
        <w:sz w:val="16"/>
        <w:szCs w:val="16"/>
      </w:rPr>
      <w:t>/</w:t>
    </w:r>
    <w:r w:rsidR="00C50786">
      <w:rPr>
        <w:sz w:val="16"/>
        <w:szCs w:val="16"/>
      </w:rPr>
      <w:t>ZOL</w:t>
    </w:r>
    <w:r w:rsidR="00537DD0" w:rsidRPr="004326C0">
      <w:rPr>
        <w:sz w:val="16"/>
        <w:szCs w:val="16"/>
      </w:rPr>
      <w:tab/>
    </w:r>
    <w:sdt>
      <w:sdtPr>
        <w:rPr>
          <w:sz w:val="16"/>
          <w:szCs w:val="16"/>
        </w:rPr>
        <w:id w:val="1160586344"/>
        <w:docPartObj>
          <w:docPartGallery w:val="Page Numbers (Bottom of Page)"/>
          <w:docPartUnique/>
        </w:docPartObj>
      </w:sdtPr>
      <w:sdtEndPr/>
      <w:sdtContent>
        <w:r w:rsidR="004326C0">
          <w:rPr>
            <w:sz w:val="16"/>
            <w:szCs w:val="16"/>
          </w:rPr>
          <w:t xml:space="preserve">Seite </w:t>
        </w:r>
        <w:r w:rsidR="00FE3B42" w:rsidRPr="004326C0">
          <w:rPr>
            <w:sz w:val="16"/>
            <w:szCs w:val="16"/>
          </w:rPr>
          <w:fldChar w:fldCharType="begin"/>
        </w:r>
        <w:r w:rsidR="00FE3B42" w:rsidRPr="004326C0">
          <w:rPr>
            <w:sz w:val="16"/>
            <w:szCs w:val="16"/>
          </w:rPr>
          <w:instrText>PAGE   \* MERGEFORMAT</w:instrText>
        </w:r>
        <w:r w:rsidR="00FE3B42" w:rsidRPr="004326C0">
          <w:rPr>
            <w:sz w:val="16"/>
            <w:szCs w:val="16"/>
          </w:rPr>
          <w:fldChar w:fldCharType="separate"/>
        </w:r>
        <w:r w:rsidRPr="00723542">
          <w:rPr>
            <w:noProof/>
            <w:sz w:val="16"/>
            <w:szCs w:val="16"/>
            <w:lang w:val="de-DE"/>
          </w:rPr>
          <w:t>3</w:t>
        </w:r>
        <w:r w:rsidR="00FE3B42" w:rsidRPr="004326C0">
          <w:rPr>
            <w:sz w:val="16"/>
            <w:szCs w:val="16"/>
          </w:rPr>
          <w:fldChar w:fldCharType="end"/>
        </w:r>
        <w:r w:rsidR="001A507E">
          <w:rPr>
            <w:sz w:val="16"/>
            <w:szCs w:val="16"/>
          </w:rPr>
          <w:t xml:space="preserve"> von </w:t>
        </w:r>
        <w:r w:rsidR="00FE3B42" w:rsidRPr="004326C0">
          <w:rPr>
            <w:sz w:val="16"/>
            <w:szCs w:val="16"/>
          </w:rPr>
          <w:t>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786" w:rsidRDefault="00C507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40" w:rsidRDefault="009C4640" w:rsidP="009C4640">
      <w:pPr>
        <w:spacing w:after="0" w:line="240" w:lineRule="auto"/>
      </w:pPr>
      <w:r>
        <w:separator/>
      </w:r>
    </w:p>
  </w:footnote>
  <w:footnote w:type="continuationSeparator" w:id="0">
    <w:p w:rsidR="009C4640" w:rsidRDefault="009C4640" w:rsidP="009C4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786" w:rsidRDefault="00C507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786" w:rsidRDefault="00C507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786" w:rsidRDefault="00C507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A90"/>
    <w:multiLevelType w:val="hybridMultilevel"/>
    <w:tmpl w:val="53486F60"/>
    <w:lvl w:ilvl="0" w:tplc="76A63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0196"/>
    <w:multiLevelType w:val="singleLevel"/>
    <w:tmpl w:val="2734488A"/>
    <w:lvl w:ilvl="0">
      <w:start w:val="1"/>
      <w:numFmt w:val="bullet"/>
      <w:pStyle w:val="Fuzeile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23B57E59"/>
    <w:multiLevelType w:val="multilevel"/>
    <w:tmpl w:val="EFF8B2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1C"/>
    <w:rsid w:val="0002165B"/>
    <w:rsid w:val="000220B8"/>
    <w:rsid w:val="00024205"/>
    <w:rsid w:val="00093CD7"/>
    <w:rsid w:val="00095DD2"/>
    <w:rsid w:val="000A3515"/>
    <w:rsid w:val="000B378A"/>
    <w:rsid w:val="000B47F0"/>
    <w:rsid w:val="000C0069"/>
    <w:rsid w:val="000C0B62"/>
    <w:rsid w:val="000C2312"/>
    <w:rsid w:val="000D27ED"/>
    <w:rsid w:val="000D5862"/>
    <w:rsid w:val="000E2F52"/>
    <w:rsid w:val="00101757"/>
    <w:rsid w:val="00123B21"/>
    <w:rsid w:val="00152818"/>
    <w:rsid w:val="00177760"/>
    <w:rsid w:val="001A507E"/>
    <w:rsid w:val="001B3DA7"/>
    <w:rsid w:val="001C6A9B"/>
    <w:rsid w:val="001D0333"/>
    <w:rsid w:val="001E7B48"/>
    <w:rsid w:val="001F264B"/>
    <w:rsid w:val="002166A8"/>
    <w:rsid w:val="00245C39"/>
    <w:rsid w:val="00246553"/>
    <w:rsid w:val="0026226F"/>
    <w:rsid w:val="00263010"/>
    <w:rsid w:val="0026718B"/>
    <w:rsid w:val="00290B5F"/>
    <w:rsid w:val="002954C2"/>
    <w:rsid w:val="00296F78"/>
    <w:rsid w:val="002A13F6"/>
    <w:rsid w:val="002D5E84"/>
    <w:rsid w:val="002E1A66"/>
    <w:rsid w:val="002F0FF3"/>
    <w:rsid w:val="00303080"/>
    <w:rsid w:val="003119A5"/>
    <w:rsid w:val="0031499C"/>
    <w:rsid w:val="00320224"/>
    <w:rsid w:val="003371E0"/>
    <w:rsid w:val="00360894"/>
    <w:rsid w:val="00393C2F"/>
    <w:rsid w:val="003975E0"/>
    <w:rsid w:val="003A679D"/>
    <w:rsid w:val="003D7895"/>
    <w:rsid w:val="003E3F64"/>
    <w:rsid w:val="004022E3"/>
    <w:rsid w:val="00417E03"/>
    <w:rsid w:val="00426793"/>
    <w:rsid w:val="004326C0"/>
    <w:rsid w:val="00432C8A"/>
    <w:rsid w:val="00440C1D"/>
    <w:rsid w:val="0044407E"/>
    <w:rsid w:val="00471CD2"/>
    <w:rsid w:val="00495074"/>
    <w:rsid w:val="004A1017"/>
    <w:rsid w:val="004B42BF"/>
    <w:rsid w:val="004C1145"/>
    <w:rsid w:val="004C2EBF"/>
    <w:rsid w:val="004C7C32"/>
    <w:rsid w:val="004D4A23"/>
    <w:rsid w:val="004F39CB"/>
    <w:rsid w:val="00523AB0"/>
    <w:rsid w:val="00537DD0"/>
    <w:rsid w:val="0056356E"/>
    <w:rsid w:val="00563CC3"/>
    <w:rsid w:val="00565784"/>
    <w:rsid w:val="0058605A"/>
    <w:rsid w:val="005B2615"/>
    <w:rsid w:val="006100E5"/>
    <w:rsid w:val="00610ED4"/>
    <w:rsid w:val="00643143"/>
    <w:rsid w:val="00664E0B"/>
    <w:rsid w:val="006653E5"/>
    <w:rsid w:val="00674A88"/>
    <w:rsid w:val="00693439"/>
    <w:rsid w:val="006C0BFA"/>
    <w:rsid w:val="006C15AB"/>
    <w:rsid w:val="006D0C7F"/>
    <w:rsid w:val="006D21EA"/>
    <w:rsid w:val="006E524D"/>
    <w:rsid w:val="006F0419"/>
    <w:rsid w:val="006F2A90"/>
    <w:rsid w:val="006F5135"/>
    <w:rsid w:val="00716925"/>
    <w:rsid w:val="00723542"/>
    <w:rsid w:val="00733F2B"/>
    <w:rsid w:val="0076220A"/>
    <w:rsid w:val="00786BBF"/>
    <w:rsid w:val="007879D4"/>
    <w:rsid w:val="00794750"/>
    <w:rsid w:val="007A7C9B"/>
    <w:rsid w:val="007B43B6"/>
    <w:rsid w:val="007B690B"/>
    <w:rsid w:val="007F4E6C"/>
    <w:rsid w:val="0080296A"/>
    <w:rsid w:val="00821463"/>
    <w:rsid w:val="00827DE7"/>
    <w:rsid w:val="00833307"/>
    <w:rsid w:val="00836706"/>
    <w:rsid w:val="008463FD"/>
    <w:rsid w:val="00863E1D"/>
    <w:rsid w:val="008640B9"/>
    <w:rsid w:val="00865093"/>
    <w:rsid w:val="00880B93"/>
    <w:rsid w:val="0089024A"/>
    <w:rsid w:val="008950C3"/>
    <w:rsid w:val="008B238D"/>
    <w:rsid w:val="008B2566"/>
    <w:rsid w:val="008B7270"/>
    <w:rsid w:val="008D26B0"/>
    <w:rsid w:val="008D5303"/>
    <w:rsid w:val="008E3303"/>
    <w:rsid w:val="008E5D8E"/>
    <w:rsid w:val="00904012"/>
    <w:rsid w:val="00945154"/>
    <w:rsid w:val="00966718"/>
    <w:rsid w:val="00991A49"/>
    <w:rsid w:val="009947B4"/>
    <w:rsid w:val="009A127B"/>
    <w:rsid w:val="009B051E"/>
    <w:rsid w:val="009B580B"/>
    <w:rsid w:val="009C4640"/>
    <w:rsid w:val="009F1705"/>
    <w:rsid w:val="009F2D58"/>
    <w:rsid w:val="00A24F30"/>
    <w:rsid w:val="00A65AE9"/>
    <w:rsid w:val="00A919B0"/>
    <w:rsid w:val="00A91C04"/>
    <w:rsid w:val="00AA2160"/>
    <w:rsid w:val="00AA2A74"/>
    <w:rsid w:val="00AA700D"/>
    <w:rsid w:val="00AE280E"/>
    <w:rsid w:val="00AF65E1"/>
    <w:rsid w:val="00B0081C"/>
    <w:rsid w:val="00B17A0D"/>
    <w:rsid w:val="00B41E47"/>
    <w:rsid w:val="00B56FEA"/>
    <w:rsid w:val="00B57103"/>
    <w:rsid w:val="00B65CDB"/>
    <w:rsid w:val="00B710DF"/>
    <w:rsid w:val="00B95C77"/>
    <w:rsid w:val="00BD05B5"/>
    <w:rsid w:val="00BF2D0B"/>
    <w:rsid w:val="00BF3624"/>
    <w:rsid w:val="00BF7F38"/>
    <w:rsid w:val="00C00397"/>
    <w:rsid w:val="00C027C9"/>
    <w:rsid w:val="00C05F39"/>
    <w:rsid w:val="00C224F9"/>
    <w:rsid w:val="00C43EEC"/>
    <w:rsid w:val="00C50786"/>
    <w:rsid w:val="00C6264F"/>
    <w:rsid w:val="00C855AD"/>
    <w:rsid w:val="00C85B78"/>
    <w:rsid w:val="00CB1F48"/>
    <w:rsid w:val="00CC4876"/>
    <w:rsid w:val="00CE6A7D"/>
    <w:rsid w:val="00CF36AC"/>
    <w:rsid w:val="00D15B20"/>
    <w:rsid w:val="00D32AB9"/>
    <w:rsid w:val="00D337F5"/>
    <w:rsid w:val="00D50DBE"/>
    <w:rsid w:val="00D53111"/>
    <w:rsid w:val="00D616D3"/>
    <w:rsid w:val="00DA2BE1"/>
    <w:rsid w:val="00DB3A3B"/>
    <w:rsid w:val="00DC3C13"/>
    <w:rsid w:val="00DC5B88"/>
    <w:rsid w:val="00DC7AC6"/>
    <w:rsid w:val="00DD6C96"/>
    <w:rsid w:val="00DE40C4"/>
    <w:rsid w:val="00E10B15"/>
    <w:rsid w:val="00E64EE0"/>
    <w:rsid w:val="00E94A96"/>
    <w:rsid w:val="00EC3A14"/>
    <w:rsid w:val="00EC7355"/>
    <w:rsid w:val="00EE3DE3"/>
    <w:rsid w:val="00EE5659"/>
    <w:rsid w:val="00EF2FA0"/>
    <w:rsid w:val="00F06697"/>
    <w:rsid w:val="00F07710"/>
    <w:rsid w:val="00F231D9"/>
    <w:rsid w:val="00F34E5D"/>
    <w:rsid w:val="00F6465D"/>
    <w:rsid w:val="00F8009C"/>
    <w:rsid w:val="00F95F49"/>
    <w:rsid w:val="00FA7B39"/>
    <w:rsid w:val="00FC0BB1"/>
    <w:rsid w:val="00FC240E"/>
    <w:rsid w:val="00FC44A2"/>
    <w:rsid w:val="00FE3B42"/>
    <w:rsid w:val="00FE3E37"/>
    <w:rsid w:val="00FE5D8A"/>
    <w:rsid w:val="00FE6F74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302E3FA"/>
  <w15:docId w15:val="{38BAC15C-4338-4822-8432-D8C4EDD5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Kopfzeile2">
    <w:name w:val="CIKopfzeile2"/>
    <w:basedOn w:val="Standard"/>
    <w:rsid w:val="004A1017"/>
    <w:pPr>
      <w:spacing w:after="0" w:line="260" w:lineRule="exact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IKopfzeile1">
    <w:name w:val="CIKopfzeile1"/>
    <w:basedOn w:val="Standard"/>
    <w:rsid w:val="004A1017"/>
    <w:pPr>
      <w:spacing w:after="0" w:line="260" w:lineRule="exact"/>
      <w:jc w:val="both"/>
    </w:pPr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C4640"/>
    <w:pPr>
      <w:numPr>
        <w:numId w:val="1"/>
      </w:num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C4640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C4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6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64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93C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9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3C2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32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FE683A6A24D7681883F5453B27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6B9E7-AFDD-4F3D-920F-A5E6802408EC}"/>
      </w:docPartPr>
      <w:docPartBody>
        <w:p w:rsidR="008141BE" w:rsidRDefault="00BB5C3B" w:rsidP="00BB5C3B">
          <w:pPr>
            <w:pStyle w:val="3D0FE683A6A24D7681883F5453B27660"/>
          </w:pPr>
          <w:r w:rsidRPr="001C0D08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71638-5479-40FC-9C07-2ACFF6B7437E}"/>
      </w:docPartPr>
      <w:docPartBody>
        <w:p w:rsidR="008141BE" w:rsidRDefault="00BB5C3B">
          <w:r w:rsidRPr="00432F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5BAC546AA84C55AED7AB3577C0D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E9A48-EA8F-4C0B-980C-1E62C6F249F7}"/>
      </w:docPartPr>
      <w:docPartBody>
        <w:p w:rsidR="00C2021D" w:rsidRDefault="00C20642" w:rsidP="00C20642">
          <w:pPr>
            <w:pStyle w:val="7B5BAC546AA84C55AED7AB3577C0D8C0"/>
          </w:pPr>
          <w:r w:rsidRPr="00432F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EEAE78FBBC467AB8A127F181670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5EE92-E271-4F4C-8F6A-24B058244926}"/>
      </w:docPartPr>
      <w:docPartBody>
        <w:p w:rsidR="00C2021D" w:rsidRDefault="00C20642" w:rsidP="00C20642">
          <w:pPr>
            <w:pStyle w:val="1BEEAE78FBBC467AB8A127F181670766"/>
          </w:pPr>
          <w:r w:rsidRPr="00432F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6D3FEBEC9A47C2A156EE0062F83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DD5AA-7D3B-4CCC-AB10-84D543C8E253}"/>
      </w:docPartPr>
      <w:docPartBody>
        <w:p w:rsidR="00C2021D" w:rsidRDefault="00C20642" w:rsidP="00C20642">
          <w:pPr>
            <w:pStyle w:val="146D3FEBEC9A47C2A156EE0062F83573"/>
          </w:pPr>
          <w:r w:rsidRPr="00432F6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9D"/>
    <w:rsid w:val="008141BE"/>
    <w:rsid w:val="00B0009D"/>
    <w:rsid w:val="00BB5C3B"/>
    <w:rsid w:val="00C2021D"/>
    <w:rsid w:val="00C2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0642"/>
    <w:rPr>
      <w:color w:val="808080"/>
    </w:rPr>
  </w:style>
  <w:style w:type="paragraph" w:customStyle="1" w:styleId="3D0FE683A6A24D7681883F5453B27660">
    <w:name w:val="3D0FE683A6A24D7681883F5453B27660"/>
    <w:rsid w:val="00BB5C3B"/>
    <w:rPr>
      <w:rFonts w:eastAsiaTheme="minorHAnsi"/>
      <w:lang w:eastAsia="en-US"/>
    </w:rPr>
  </w:style>
  <w:style w:type="paragraph" w:customStyle="1" w:styleId="F03C227F7C254891910D691D90EE918F">
    <w:name w:val="F03C227F7C254891910D691D90EE918F"/>
    <w:rsid w:val="00BB5C3B"/>
    <w:rPr>
      <w:rFonts w:eastAsiaTheme="minorHAnsi"/>
      <w:lang w:eastAsia="en-US"/>
    </w:rPr>
  </w:style>
  <w:style w:type="paragraph" w:customStyle="1" w:styleId="A12723FBB9BF4AE79F76D25555C8C693">
    <w:name w:val="A12723FBB9BF4AE79F76D25555C8C693"/>
    <w:rsid w:val="00BB5C3B"/>
    <w:rPr>
      <w:rFonts w:eastAsiaTheme="minorHAnsi"/>
      <w:lang w:eastAsia="en-US"/>
    </w:rPr>
  </w:style>
  <w:style w:type="paragraph" w:customStyle="1" w:styleId="8AD58E71ADCD4CDFA3D9E347BA6BB749">
    <w:name w:val="8AD58E71ADCD4CDFA3D9E347BA6BB749"/>
    <w:rsid w:val="00BB5C3B"/>
    <w:rPr>
      <w:rFonts w:eastAsiaTheme="minorHAnsi"/>
      <w:lang w:eastAsia="en-US"/>
    </w:rPr>
  </w:style>
  <w:style w:type="paragraph" w:customStyle="1" w:styleId="A109621E67A0482BAE80079D52A97D9C">
    <w:name w:val="A109621E67A0482BAE80079D52A97D9C"/>
    <w:rsid w:val="00BB5C3B"/>
  </w:style>
  <w:style w:type="paragraph" w:customStyle="1" w:styleId="75ECD8569FE2462A8E85414B0FBD0354">
    <w:name w:val="75ECD8569FE2462A8E85414B0FBD0354"/>
    <w:rsid w:val="008141BE"/>
  </w:style>
  <w:style w:type="paragraph" w:customStyle="1" w:styleId="7B5BAC546AA84C55AED7AB3577C0D8C0">
    <w:name w:val="7B5BAC546AA84C55AED7AB3577C0D8C0"/>
    <w:rsid w:val="00C20642"/>
  </w:style>
  <w:style w:type="paragraph" w:customStyle="1" w:styleId="1BEEAE78FBBC467AB8A127F181670766">
    <w:name w:val="1BEEAE78FBBC467AB8A127F181670766"/>
    <w:rsid w:val="00C20642"/>
  </w:style>
  <w:style w:type="paragraph" w:customStyle="1" w:styleId="146D3FEBEC9A47C2A156EE0062F83573">
    <w:name w:val="146D3FEBEC9A47C2A156EE0062F83573"/>
    <w:rsid w:val="00C20642"/>
  </w:style>
  <w:style w:type="paragraph" w:customStyle="1" w:styleId="D5C1004D11A44EF59D688921375D91B1">
    <w:name w:val="D5C1004D11A44EF59D688921375D91B1"/>
    <w:rsid w:val="00C20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1C2E-8C5A-45AB-83AA-6BF091B2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Zollinger</dc:creator>
  <cp:lastModifiedBy>Roland Lieberherr</cp:lastModifiedBy>
  <cp:revision>12</cp:revision>
  <cp:lastPrinted>2018-01-16T09:13:00Z</cp:lastPrinted>
  <dcterms:created xsi:type="dcterms:W3CDTF">2018-01-15T14:55:00Z</dcterms:created>
  <dcterms:modified xsi:type="dcterms:W3CDTF">2019-01-16T09:44:00Z</dcterms:modified>
</cp:coreProperties>
</file>